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08AF" w14:textId="73BD671F" w:rsidR="00FD6B2E" w:rsidRPr="00711199" w:rsidRDefault="008E24B8" w:rsidP="00BD331B">
      <w:pPr>
        <w:spacing w:after="0" w:line="237" w:lineRule="auto"/>
        <w:ind w:right="2735"/>
        <w:rPr>
          <w:rFonts w:asciiTheme="minorHAnsi" w:eastAsia="Times New Roman" w:hAnsiTheme="minorHAnsi" w:cstheme="minorHAnsi"/>
          <w:b/>
          <w:sz w:val="28"/>
          <w:szCs w:val="28"/>
        </w:rPr>
      </w:pPr>
      <w:r w:rsidRPr="00711199">
        <w:rPr>
          <w:rFonts w:asciiTheme="minorHAnsi" w:eastAsia="Times New Roman" w:hAnsiTheme="minorHAnsi" w:cstheme="minorHAnsi"/>
          <w:b/>
          <w:sz w:val="28"/>
          <w:szCs w:val="28"/>
        </w:rPr>
        <w:t>German Second Arts</w:t>
      </w:r>
      <w:r w:rsidR="00C70B26" w:rsidRPr="00711199">
        <w:rPr>
          <w:rFonts w:asciiTheme="minorHAnsi" w:eastAsia="Times New Roman" w:hAnsiTheme="minorHAnsi" w:cstheme="minorHAnsi"/>
          <w:b/>
          <w:sz w:val="28"/>
          <w:szCs w:val="28"/>
        </w:rPr>
        <w:t xml:space="preserve"> Timetable: Semester 1 202</w:t>
      </w:r>
      <w:r w:rsidR="00226073" w:rsidRPr="00711199">
        <w:rPr>
          <w:rFonts w:asciiTheme="minorHAnsi" w:eastAsia="Times New Roman" w:hAnsiTheme="minorHAnsi" w:cstheme="minorHAnsi"/>
          <w:b/>
          <w:sz w:val="28"/>
          <w:szCs w:val="28"/>
        </w:rPr>
        <w:t>5</w:t>
      </w:r>
      <w:r w:rsidR="00C70B26" w:rsidRPr="00711199">
        <w:rPr>
          <w:rFonts w:asciiTheme="minorHAnsi" w:eastAsia="Times New Roman" w:hAnsiTheme="minorHAnsi" w:cstheme="minorHAnsi"/>
          <w:b/>
          <w:sz w:val="28"/>
          <w:szCs w:val="28"/>
        </w:rPr>
        <w:t>-202</w:t>
      </w:r>
      <w:r w:rsidR="00226073" w:rsidRPr="00711199">
        <w:rPr>
          <w:rFonts w:asciiTheme="minorHAnsi" w:eastAsia="Times New Roman" w:hAnsiTheme="minorHAnsi" w:cstheme="minorHAnsi"/>
          <w:b/>
          <w:sz w:val="28"/>
          <w:szCs w:val="28"/>
        </w:rPr>
        <w:t>6</w:t>
      </w:r>
    </w:p>
    <w:p w14:paraId="790A3BFE" w14:textId="275ACD20" w:rsidR="00FD6B2E" w:rsidRPr="00711199" w:rsidRDefault="0052573B" w:rsidP="00BD33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11199">
        <w:rPr>
          <w:rFonts w:asciiTheme="minorHAnsi" w:hAnsiTheme="minorHAnsi" w:cstheme="minorHAnsi"/>
          <w:sz w:val="24"/>
          <w:szCs w:val="24"/>
        </w:rPr>
        <w:t xml:space="preserve">Second Year </w:t>
      </w:r>
      <w:r w:rsidR="00FD6B2E" w:rsidRPr="00711199">
        <w:rPr>
          <w:rFonts w:asciiTheme="minorHAnsi" w:hAnsiTheme="minorHAnsi" w:cstheme="minorHAnsi"/>
          <w:sz w:val="24"/>
          <w:szCs w:val="24"/>
        </w:rPr>
        <w:t xml:space="preserve">Coordinator: </w:t>
      </w:r>
      <w:r w:rsidR="00226073" w:rsidRPr="00711199">
        <w:rPr>
          <w:rFonts w:asciiTheme="minorHAnsi" w:hAnsiTheme="minorHAnsi" w:cstheme="minorHAnsi"/>
          <w:sz w:val="24"/>
          <w:szCs w:val="24"/>
        </w:rPr>
        <w:t>Antonia Musolff</w:t>
      </w:r>
      <w:r w:rsidR="00D10E58">
        <w:rPr>
          <w:rFonts w:asciiTheme="minorHAnsi" w:hAnsiTheme="minorHAnsi" w:cstheme="minorHAnsi"/>
          <w:sz w:val="24"/>
          <w:szCs w:val="24"/>
        </w:rPr>
        <w:t xml:space="preserve"> (</w:t>
      </w:r>
      <w:r w:rsidR="00FD6B2E" w:rsidRPr="00711199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="00226073" w:rsidRPr="00711199">
          <w:rPr>
            <w:rStyle w:val="Hyperlink"/>
            <w:rFonts w:asciiTheme="minorHAnsi" w:hAnsiTheme="minorHAnsi" w:cstheme="minorHAnsi"/>
            <w:sz w:val="24"/>
            <w:szCs w:val="24"/>
          </w:rPr>
          <w:t>antonia.musolff@universityofgalway.ie</w:t>
        </w:r>
      </w:hyperlink>
      <w:r w:rsidR="00D10E58">
        <w:t>), Room AMB-2045</w:t>
      </w:r>
    </w:p>
    <w:tbl>
      <w:tblPr>
        <w:tblStyle w:val="TableGrid"/>
        <w:tblW w:w="11335" w:type="dxa"/>
        <w:tblInd w:w="-425" w:type="dxa"/>
        <w:tblCellMar>
          <w:top w:w="12" w:type="dxa"/>
          <w:left w:w="105" w:type="dxa"/>
          <w:right w:w="8" w:type="dxa"/>
        </w:tblCellMar>
        <w:tblLook w:val="04A0" w:firstRow="1" w:lastRow="0" w:firstColumn="1" w:lastColumn="0" w:noHBand="0" w:noVBand="1"/>
      </w:tblPr>
      <w:tblGrid>
        <w:gridCol w:w="802"/>
        <w:gridCol w:w="2028"/>
        <w:gridCol w:w="1985"/>
        <w:gridCol w:w="2126"/>
        <w:gridCol w:w="2126"/>
        <w:gridCol w:w="2268"/>
      </w:tblGrid>
      <w:tr w:rsidR="00FD6B2E" w:rsidRPr="00711199" w14:paraId="00013DA2" w14:textId="77777777" w:rsidTr="0062397D">
        <w:trPr>
          <w:trHeight w:val="307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AC6FBE" w14:textId="49B388A2" w:rsidR="00326878" w:rsidRPr="00711199" w:rsidRDefault="0032687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7983A" w14:textId="77777777" w:rsidR="00326878" w:rsidRPr="00711199" w:rsidRDefault="008E24B8" w:rsidP="00BD331B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7B87F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DA84C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E1C03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45585F8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riday </w:t>
            </w:r>
          </w:p>
        </w:tc>
      </w:tr>
      <w:tr w:rsidR="00FD6B2E" w:rsidRPr="00711199" w14:paraId="1C704531" w14:textId="77777777" w:rsidTr="0062397D">
        <w:trPr>
          <w:trHeight w:val="124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62EB7" w14:textId="5695D867" w:rsidR="00326878" w:rsidRPr="00711199" w:rsidRDefault="008E24B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9</w:t>
            </w:r>
            <w:r w:rsidR="0087647B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B0B88" w14:textId="77777777" w:rsidR="00326878" w:rsidRPr="00711199" w:rsidRDefault="008E24B8" w:rsidP="00BD331B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63B13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A4F323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05822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BF27645" w14:textId="71C7D94D" w:rsidR="00326878" w:rsidRPr="002D4784" w:rsidRDefault="008E24B8" w:rsidP="00BD331B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478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GR </w:t>
            </w:r>
            <w:r w:rsidR="00F2655B" w:rsidRPr="002D478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3</w:t>
            </w:r>
            <w:r w:rsidR="00B851F4" w:rsidRPr="002D478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9</w:t>
            </w:r>
          </w:p>
          <w:p w14:paraId="54307CC0" w14:textId="77777777" w:rsidR="0062397D" w:rsidRPr="002D4784" w:rsidRDefault="0062397D" w:rsidP="0062397D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478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iterature and Climate Change: From Little Ice Age to the Anthropocene</w:t>
            </w:r>
          </w:p>
          <w:p w14:paraId="59F793FD" w14:textId="1A1E28CD" w:rsidR="00326878" w:rsidRPr="00D90DB6" w:rsidRDefault="00B851F4" w:rsidP="00BD331B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D90DB6">
              <w:rPr>
                <w:rFonts w:asciiTheme="minorHAnsi" w:eastAsia="Times New Roman" w:hAnsiTheme="minorHAnsi" w:cstheme="minorHAnsi"/>
                <w:sz w:val="24"/>
                <w:szCs w:val="24"/>
              </w:rPr>
              <w:t>Tina-Karen Pusse</w:t>
            </w:r>
          </w:p>
          <w:p w14:paraId="09F523EF" w14:textId="08AA01BA" w:rsidR="00326878" w:rsidRPr="00D90DB6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D90DB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C202 </w:t>
            </w:r>
          </w:p>
        </w:tc>
      </w:tr>
      <w:tr w:rsidR="00FD6B2E" w:rsidRPr="00711199" w14:paraId="39E75F8B" w14:textId="77777777" w:rsidTr="0062397D">
        <w:trPr>
          <w:trHeight w:val="900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1B3993" w14:textId="2D04D557" w:rsidR="00326878" w:rsidRPr="00711199" w:rsidRDefault="008E24B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</w:t>
            </w:r>
            <w:r w:rsidR="0087647B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00</w:t>
            </w: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217C8EE7" w14:textId="487F9F1D" w:rsidR="00326878" w:rsidRPr="00711199" w:rsidRDefault="008E24B8" w:rsidP="00BD331B">
            <w:pPr>
              <w:spacing w:after="10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236</w:t>
            </w:r>
          </w:p>
          <w:p w14:paraId="01341CDD" w14:textId="2F7C539B" w:rsidR="00F2655B" w:rsidRPr="00D90DB6" w:rsidRDefault="00C70B26" w:rsidP="00BD331B">
            <w:pPr>
              <w:spacing w:after="10"/>
              <w:ind w:left="3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rammatik</w:t>
            </w:r>
          </w:p>
          <w:p w14:paraId="560AF169" w14:textId="77777777" w:rsidR="00DC2E98" w:rsidRDefault="00DC2E98" w:rsidP="00BD331B">
            <w:pPr>
              <w:spacing w:after="10"/>
              <w:ind w:left="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2DFC045" w14:textId="4A666A5B" w:rsidR="00326878" w:rsidRPr="00711199" w:rsidRDefault="008E24B8" w:rsidP="00BD331B">
            <w:pPr>
              <w:spacing w:after="10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tonia Musolff </w:t>
            </w:r>
          </w:p>
          <w:p w14:paraId="4CDFE6F1" w14:textId="49544277" w:rsidR="00326878" w:rsidRPr="00711199" w:rsidRDefault="008E24B8" w:rsidP="00DC2E98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</w:t>
            </w:r>
            <w:r w:rsidR="589D2123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204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B7727" w14:textId="7668102E" w:rsidR="00326878" w:rsidRPr="00711199" w:rsidRDefault="0032687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0B73B9B" w14:textId="77777777" w:rsidR="00DC2E98" w:rsidRDefault="00BD331B" w:rsidP="0062397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 xml:space="preserve">GR236 </w:t>
            </w:r>
          </w:p>
          <w:p w14:paraId="078D932F" w14:textId="7664B66C" w:rsidR="00BD331B" w:rsidRPr="00DC2E98" w:rsidRDefault="00BD331B" w:rsidP="0062397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DC2E98">
              <w:rPr>
                <w:rFonts w:asciiTheme="minorHAnsi" w:eastAsia="Times New Roman" w:hAnsiTheme="minorHAnsi" w:cstheme="minorHAnsi"/>
                <w:b/>
                <w:bCs/>
                <w:color w:val="009900"/>
                <w:sz w:val="20"/>
                <w:szCs w:val="20"/>
                <w:lang w:val="de-DE"/>
              </w:rPr>
              <w:t>Sprechen*</w:t>
            </w:r>
          </w:p>
          <w:p w14:paraId="028863ED" w14:textId="77777777" w:rsidR="00DC2E98" w:rsidRDefault="00DC2E98" w:rsidP="0062397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1F959A7C" w14:textId="297181AC" w:rsidR="00AC2296" w:rsidRPr="00711199" w:rsidRDefault="00D5278D" w:rsidP="0062397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Nura </w:t>
            </w:r>
            <w:proofErr w:type="spellStart"/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Alwani</w:t>
            </w:r>
            <w:proofErr w:type="spellEnd"/>
          </w:p>
          <w:p w14:paraId="0106F793" w14:textId="094D4680" w:rsidR="00326878" w:rsidRPr="00711199" w:rsidRDefault="00BD331B" w:rsidP="0062397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>TB304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C96350" w14:textId="474A92FB" w:rsidR="00226073" w:rsidRPr="00711199" w:rsidRDefault="00CC7129" w:rsidP="00B851F4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R238</w:t>
            </w:r>
            <w:r w:rsidR="00BF0CFF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0CFF" w:rsidRPr="00711199">
              <w:rPr>
                <w:rFonts w:asciiTheme="minorHAnsi" w:eastAsia="Times New Roman" w:hAnsiTheme="minorHAnsi" w:cstheme="minorHAnsi"/>
                <w:b/>
                <w:bCs/>
                <w:color w:val="009999"/>
                <w:sz w:val="24"/>
                <w:szCs w:val="24"/>
              </w:rPr>
              <w:t>Option 1</w:t>
            </w:r>
            <w:r w:rsidR="0060493C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C608B21" w14:textId="77777777" w:rsidR="00D90DB6" w:rsidRPr="00D90DB6" w:rsidRDefault="00D90DB6" w:rsidP="00D90DB6">
            <w:pPr>
              <w:ind w:left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ertextuality 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mediali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German-Language Media</w:t>
            </w:r>
          </w:p>
          <w:p w14:paraId="17701459" w14:textId="5EC644E8" w:rsidR="00226073" w:rsidRPr="00711199" w:rsidRDefault="00D90DB6" w:rsidP="00D90DB6">
            <w:pPr>
              <w:spacing w:after="80" w:line="269" w:lineRule="auto"/>
              <w:ind w:left="6" w:right="45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0DB6">
              <w:rPr>
                <w:rFonts w:asciiTheme="minorHAnsi" w:hAnsiTheme="minorHAnsi" w:cstheme="minorHAnsi"/>
                <w:sz w:val="24"/>
                <w:szCs w:val="24"/>
              </w:rPr>
              <w:t>Jeannine Baetz</w:t>
            </w:r>
          </w:p>
          <w:p w14:paraId="5C857007" w14:textId="02FDB14A" w:rsidR="00664DC0" w:rsidRPr="00711199" w:rsidRDefault="00AC2296" w:rsidP="00AC2296">
            <w:pPr>
              <w:spacing w:after="80" w:line="269" w:lineRule="auto"/>
              <w:ind w:right="45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SB</w:t>
            </w:r>
            <w:r w:rsidR="00B851F4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002</w:t>
            </w:r>
            <w:r w:rsidR="00B851F4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4F6C390" w14:textId="227C83F6" w:rsidR="00CC7129" w:rsidRPr="00711199" w:rsidRDefault="00CC7129" w:rsidP="00BD331B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  <w:color w:val="990099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R238</w:t>
            </w:r>
            <w:r w:rsidR="00BF0CFF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0CFF" w:rsidRPr="00711199">
              <w:rPr>
                <w:rFonts w:asciiTheme="minorHAnsi" w:eastAsia="Times New Roman" w:hAnsiTheme="minorHAnsi" w:cstheme="minorHAnsi"/>
                <w:b/>
                <w:bCs/>
                <w:color w:val="990099"/>
                <w:sz w:val="24"/>
                <w:szCs w:val="24"/>
              </w:rPr>
              <w:t>Option 2</w:t>
            </w:r>
          </w:p>
          <w:p w14:paraId="65CCC3F7" w14:textId="22640B7A" w:rsidR="004472BC" w:rsidRDefault="004472BC" w:rsidP="00D90DB6">
            <w:pPr>
              <w:spacing w:after="10"/>
              <w:ind w:left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72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ond DACH: German as a minority, heritage and</w:t>
            </w:r>
            <w:r w:rsidR="00385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72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onial language</w:t>
            </w:r>
          </w:p>
          <w:p w14:paraId="743D41A5" w14:textId="1E9CE787" w:rsidR="00D90DB6" w:rsidRPr="00D90DB6" w:rsidRDefault="004472BC" w:rsidP="00D90DB6">
            <w:pPr>
              <w:spacing w:after="10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Ver</w:t>
            </w:r>
            <w:r w:rsidR="00DA5287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tzgummer</w:t>
            </w:r>
            <w:proofErr w:type="spellEnd"/>
          </w:p>
          <w:p w14:paraId="0627A4BB" w14:textId="7526E45F" w:rsidR="00CC7129" w:rsidRPr="00D90DB6" w:rsidRDefault="00CC7129" w:rsidP="00BD331B">
            <w:pPr>
              <w:ind w:left="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D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-G007</w:t>
            </w:r>
          </w:p>
        </w:tc>
      </w:tr>
      <w:tr w:rsidR="00FD6B2E" w:rsidRPr="00711199" w14:paraId="7BC21CB9" w14:textId="77777777" w:rsidTr="0062397D">
        <w:trPr>
          <w:trHeight w:val="43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92784" w14:textId="3719FA1B" w:rsidR="00326878" w:rsidRPr="00711199" w:rsidRDefault="008E24B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1</w:t>
            </w:r>
            <w:r w:rsidR="0087647B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00</w:t>
            </w: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DF2DC" w14:textId="2BABAD1E" w:rsidR="006922B6" w:rsidRPr="00711199" w:rsidRDefault="008E24B8" w:rsidP="0062397D">
            <w:pPr>
              <w:ind w:left="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A97CD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FE3796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A76475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2C5DD29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D6B2E" w:rsidRPr="00DA5287" w14:paraId="3CE5D927" w14:textId="77777777" w:rsidTr="00AC2296">
        <w:trPr>
          <w:trHeight w:val="440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4D334" w14:textId="76E8E007" w:rsidR="00326878" w:rsidRPr="00711199" w:rsidRDefault="0087647B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2.00</w:t>
            </w:r>
            <w:r w:rsidR="008E24B8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78837" w14:textId="77777777" w:rsidR="006922B6" w:rsidRPr="00711199" w:rsidRDefault="008E24B8" w:rsidP="00BD331B">
            <w:pPr>
              <w:ind w:left="3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FB75552" w14:textId="6A45C586" w:rsidR="00326878" w:rsidRPr="00711199" w:rsidRDefault="008E24B8" w:rsidP="00BD331B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1060E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0877B4" w14:textId="77777777" w:rsidR="00DC2E98" w:rsidRDefault="00C70B26" w:rsidP="00BD331B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 xml:space="preserve">GR236 </w:t>
            </w:r>
          </w:p>
          <w:p w14:paraId="535CA1E8" w14:textId="60767236" w:rsidR="00C70B26" w:rsidRPr="00DC2E98" w:rsidRDefault="00C70B26" w:rsidP="00BD331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DC2E98">
              <w:rPr>
                <w:rFonts w:asciiTheme="minorHAnsi" w:eastAsia="Times New Roman" w:hAnsiTheme="minorHAnsi" w:cstheme="minorHAnsi"/>
                <w:b/>
                <w:bCs/>
                <w:color w:val="009900"/>
                <w:sz w:val="20"/>
                <w:szCs w:val="20"/>
                <w:lang w:val="de-DE"/>
              </w:rPr>
              <w:t>Sprechen*</w:t>
            </w:r>
          </w:p>
          <w:p w14:paraId="23BC2D8E" w14:textId="1F40BC56" w:rsidR="00C70B26" w:rsidRPr="00711199" w:rsidRDefault="00D5278D" w:rsidP="00BD331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Nura </w:t>
            </w:r>
            <w:proofErr w:type="spellStart"/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Alwani</w:t>
            </w:r>
            <w:proofErr w:type="spellEnd"/>
          </w:p>
          <w:p w14:paraId="1A6203B5" w14:textId="43DDD4F8" w:rsidR="00327B42" w:rsidRPr="00711199" w:rsidRDefault="00BD331B" w:rsidP="00BD331B">
            <w:pPr>
              <w:ind w:left="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>CSB-1008</w:t>
            </w:r>
            <w:r w:rsidR="00B851F4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4E835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1BD0E99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</w:p>
        </w:tc>
      </w:tr>
      <w:tr w:rsidR="00FD6B2E" w:rsidRPr="00711199" w14:paraId="1D3CC4B4" w14:textId="77777777" w:rsidTr="00AC2296">
        <w:trPr>
          <w:trHeight w:val="145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87147" w14:textId="79A3EEEA" w:rsidR="00326878" w:rsidRPr="00711199" w:rsidRDefault="0087647B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3.00</w:t>
            </w:r>
            <w:r w:rsidR="008E24B8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1CAE8EE8" w14:textId="6AD35563" w:rsidR="00326878" w:rsidRPr="00711199" w:rsidRDefault="008E24B8" w:rsidP="00BD331B">
            <w:pPr>
              <w:spacing w:after="10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23</w:t>
            </w:r>
            <w:r w:rsidR="00FD6B2E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9</w:t>
            </w:r>
          </w:p>
          <w:p w14:paraId="59DA1854" w14:textId="77777777" w:rsidR="0062397D" w:rsidRPr="00711199" w:rsidRDefault="0062397D" w:rsidP="0062397D">
            <w:pPr>
              <w:spacing w:after="80" w:line="269" w:lineRule="auto"/>
              <w:ind w:left="3" w:right="45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iterature and Climate Change: From Little Ice Age to the Anthropocene</w:t>
            </w:r>
          </w:p>
          <w:p w14:paraId="6B45165D" w14:textId="69E9FA8F" w:rsidR="00BD331B" w:rsidRPr="00711199" w:rsidRDefault="00B851F4" w:rsidP="00BD331B">
            <w:pPr>
              <w:spacing w:after="80" w:line="269" w:lineRule="auto"/>
              <w:ind w:left="3" w:right="45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</w:rPr>
              <w:t>Tina-Karen Pusse</w:t>
            </w:r>
          </w:p>
          <w:p w14:paraId="13B05EBC" w14:textId="7E10F2F1" w:rsidR="00326878" w:rsidRPr="00711199" w:rsidRDefault="008E24B8" w:rsidP="00BD331B">
            <w:pPr>
              <w:spacing w:after="80" w:line="269" w:lineRule="auto"/>
              <w:ind w:right="45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AC214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702EFE6D" w14:textId="60CE7109" w:rsidR="00326878" w:rsidRPr="00711199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 xml:space="preserve">GR236 </w:t>
            </w:r>
          </w:p>
          <w:p w14:paraId="55E39B46" w14:textId="6651FF66" w:rsidR="00326878" w:rsidRPr="00D90DB6" w:rsidRDefault="00C70B26" w:rsidP="00BD331B">
            <w:pPr>
              <w:spacing w:after="10"/>
              <w:ind w:left="8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  <w:t>Lesen</w:t>
            </w:r>
            <w:r w:rsidR="00226073"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  <w:t xml:space="preserve">, </w:t>
            </w:r>
            <w:r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  <w:t>Hören</w:t>
            </w:r>
            <w:r w:rsidR="00226073"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  <w:t xml:space="preserve"> und Schreiben</w:t>
            </w:r>
          </w:p>
          <w:p w14:paraId="24BE0924" w14:textId="77777777" w:rsidR="00DC2E98" w:rsidRDefault="00DC2E98" w:rsidP="00BD331B">
            <w:pPr>
              <w:spacing w:after="10"/>
              <w:ind w:left="8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</w:p>
          <w:p w14:paraId="2BD01894" w14:textId="7CDC2680" w:rsidR="00C70B26" w:rsidRPr="00711199" w:rsidRDefault="25F419DE" w:rsidP="00BD331B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A</w:t>
            </w:r>
            <w:r w:rsidR="008E24B8"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ntonia Musolff </w:t>
            </w:r>
          </w:p>
          <w:p w14:paraId="44383D2F" w14:textId="63612AF3" w:rsidR="00326878" w:rsidRPr="00711199" w:rsidRDefault="008E24B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MB</w:t>
            </w:r>
            <w:r w:rsidR="0041711C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G010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0187B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F3C19" w14:textId="02777BE4" w:rsidR="00326878" w:rsidRPr="00711199" w:rsidRDefault="00326878" w:rsidP="00BD331B">
            <w:pPr>
              <w:ind w:left="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311642D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FD6B2E" w:rsidRPr="00711199" w14:paraId="4F9042BD" w14:textId="77777777" w:rsidTr="00AC2296">
        <w:trPr>
          <w:trHeight w:val="155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2E344" w14:textId="66F94708" w:rsidR="00326878" w:rsidRPr="00711199" w:rsidRDefault="0087647B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4.00</w:t>
            </w:r>
            <w:r w:rsidR="008E24B8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5722E" w14:textId="77777777" w:rsidR="00326878" w:rsidRPr="00711199" w:rsidRDefault="008E24B8" w:rsidP="00BD331B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CB768" w14:textId="5D9909B6" w:rsidR="00326878" w:rsidRPr="00711199" w:rsidRDefault="008E24B8" w:rsidP="00BD331B">
            <w:pPr>
              <w:ind w:left="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25A3DAF" w14:textId="42E05E26" w:rsidR="00326878" w:rsidRPr="00711199" w:rsidRDefault="00326878" w:rsidP="00BD331B">
            <w:pPr>
              <w:ind w:left="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FD166C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A707B2" w14:textId="35544392" w:rsidR="00FE5CE6" w:rsidRPr="00711199" w:rsidRDefault="00FE5CE6" w:rsidP="00BD331B">
            <w:pPr>
              <w:ind w:left="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236</w:t>
            </w:r>
          </w:p>
          <w:p w14:paraId="2CDD1AE2" w14:textId="307F599D" w:rsidR="00FE5CE6" w:rsidRPr="00D90DB6" w:rsidRDefault="00CC7129" w:rsidP="00BD331B">
            <w:pPr>
              <w:ind w:left="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90D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German Language for </w:t>
            </w:r>
            <w:r w:rsidR="0060493C" w:rsidRPr="00D90D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st</w:t>
            </w:r>
            <w:r w:rsidRPr="00D90D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Beginners</w:t>
            </w:r>
          </w:p>
          <w:p w14:paraId="74844AAA" w14:textId="77777777" w:rsidR="00DC2E98" w:rsidRDefault="00DC2E98" w:rsidP="00BD331B">
            <w:pPr>
              <w:ind w:left="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916DDC5" w14:textId="561B687C" w:rsidR="3E562A20" w:rsidRPr="00711199" w:rsidRDefault="3E562A20" w:rsidP="00BD331B">
            <w:pPr>
              <w:ind w:left="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</w:rPr>
              <w:t>Antonia Musolff</w:t>
            </w:r>
          </w:p>
          <w:p w14:paraId="5A5221BF" w14:textId="09CDA449" w:rsidR="00326878" w:rsidRPr="00711199" w:rsidRDefault="0036605F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MB</w:t>
            </w:r>
            <w:r w:rsidR="0617DB53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021</w:t>
            </w:r>
            <w:r w:rsidR="00226073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***</w:t>
            </w:r>
            <w:r w:rsidR="008E24B8" w:rsidRPr="007111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BE5879D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FD6B2E" w:rsidRPr="00711199" w14:paraId="4E339365" w14:textId="77777777" w:rsidTr="00AC2296">
        <w:trPr>
          <w:trHeight w:val="129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D290B" w14:textId="6AC43A8B" w:rsidR="00326878" w:rsidRPr="00711199" w:rsidRDefault="0087647B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5.00</w:t>
            </w:r>
            <w:r w:rsidR="008E24B8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C89C6" w14:textId="77777777" w:rsidR="00326878" w:rsidRPr="00711199" w:rsidRDefault="008E24B8" w:rsidP="00BD331B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E57A9" w14:textId="77777777" w:rsidR="00326878" w:rsidRPr="00711199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5B5A2FE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043AD7BF" w14:textId="68433A4E" w:rsidR="00326878" w:rsidRPr="00711199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 xml:space="preserve">GR236  </w:t>
            </w:r>
          </w:p>
          <w:p w14:paraId="60737C52" w14:textId="72BFE4B0" w:rsidR="00326878" w:rsidRPr="00D90DB6" w:rsidRDefault="00226073" w:rsidP="00BD331B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</w:pPr>
            <w:r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  <w:t xml:space="preserve">Lesen, Hören und </w:t>
            </w:r>
            <w:r w:rsidR="00C70B26"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/>
              </w:rPr>
              <w:t>Schreiben</w:t>
            </w:r>
          </w:p>
          <w:p w14:paraId="348ACD4B" w14:textId="77D29EFE" w:rsidR="00326878" w:rsidRPr="00711199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Antonia Musolff </w:t>
            </w:r>
          </w:p>
          <w:p w14:paraId="4BF2800D" w14:textId="2C9C710E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>AC214</w:t>
            </w: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230A3" w14:textId="4895A25E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CA0C1B1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/>
              </w:rPr>
              <w:t xml:space="preserve">  </w:t>
            </w:r>
          </w:p>
        </w:tc>
      </w:tr>
      <w:tr w:rsidR="00FD6B2E" w:rsidRPr="00711199" w14:paraId="12FA0B65" w14:textId="77777777" w:rsidTr="00AC2296">
        <w:trPr>
          <w:trHeight w:val="408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A5957" w14:textId="0E9B17C1" w:rsidR="00326878" w:rsidRPr="00711199" w:rsidRDefault="0087647B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6.00</w:t>
            </w:r>
            <w:r w:rsidR="008E24B8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323BAB" w14:textId="10737E92" w:rsidR="00326878" w:rsidRPr="00711199" w:rsidRDefault="0032687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7D986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0D1AD" w14:textId="68EE4EB1" w:rsidR="00326878" w:rsidRPr="00711199" w:rsidRDefault="00326878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8DE8C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34E6EB6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D6B2E" w:rsidRPr="00711199" w14:paraId="44BFA8CF" w14:textId="77777777" w:rsidTr="00AC2296">
        <w:trPr>
          <w:trHeight w:val="1553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D93DBEA" w14:textId="1A1D5D96" w:rsidR="00326878" w:rsidRPr="00711199" w:rsidRDefault="0087647B" w:rsidP="00BD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C6858A7" w14:textId="77777777" w:rsidR="00326878" w:rsidRPr="00711199" w:rsidRDefault="008E24B8" w:rsidP="00BD331B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A1DE4CB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47DF2FB0" w14:textId="7F04CBC7" w:rsidR="00326878" w:rsidRPr="00711199" w:rsidRDefault="008E24B8" w:rsidP="00BD331B">
            <w:pPr>
              <w:spacing w:after="40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23</w:t>
            </w:r>
            <w:r w:rsidR="00B851F4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8</w:t>
            </w:r>
          </w:p>
          <w:p w14:paraId="58355B03" w14:textId="2BB2C718" w:rsidR="00FD6B2E" w:rsidRPr="00D90DB6" w:rsidRDefault="00B851F4" w:rsidP="00BD331B">
            <w:pPr>
              <w:ind w:left="8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90DB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w in Literature</w:t>
            </w:r>
          </w:p>
          <w:p w14:paraId="3034011C" w14:textId="77777777" w:rsidR="00DC2E98" w:rsidRDefault="00DC2E98" w:rsidP="00BD331B">
            <w:pPr>
              <w:ind w:left="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5185758" w14:textId="456E36AA" w:rsidR="00FD6B2E" w:rsidRPr="00711199" w:rsidRDefault="00B851F4" w:rsidP="00BD331B">
            <w:pPr>
              <w:ind w:left="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sz w:val="24"/>
                <w:szCs w:val="24"/>
              </w:rPr>
              <w:t>Deirdre Byrnes</w:t>
            </w:r>
          </w:p>
          <w:p w14:paraId="41DBBA03" w14:textId="12A29F10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</w:t>
            </w:r>
            <w:r w:rsidR="00D30044"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57BE66C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39534" w14:textId="77777777" w:rsidR="00326878" w:rsidRPr="00711199" w:rsidRDefault="008E24B8" w:rsidP="00BD331B">
            <w:pPr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111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</w:tbl>
    <w:p w14:paraId="657A249A" w14:textId="18B9AFE0" w:rsidR="00B048CA" w:rsidRPr="00711199" w:rsidRDefault="00C70B26" w:rsidP="00BD331B">
      <w:pPr>
        <w:contextualSpacing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711199">
        <w:rPr>
          <w:rFonts w:asciiTheme="minorHAnsi" w:eastAsia="Times New Roman" w:hAnsiTheme="minorHAnsi" w:cstheme="minorHAnsi"/>
          <w:b/>
          <w:bCs/>
          <w:sz w:val="24"/>
          <w:szCs w:val="24"/>
        </w:rPr>
        <w:t>*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tudents 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must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ttend </w:t>
      </w:r>
      <w:r w:rsidRPr="00711199">
        <w:rPr>
          <w:rFonts w:asciiTheme="minorHAnsi" w:eastAsia="Times New Roman" w:hAnsiTheme="minorHAnsi" w:cstheme="minorHAnsi"/>
          <w:b/>
          <w:bCs/>
          <w:color w:val="009900"/>
          <w:sz w:val="20"/>
          <w:szCs w:val="20"/>
        </w:rPr>
        <w:t xml:space="preserve">ONE 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of the</w:t>
      </w:r>
      <w:r w:rsidR="00C00D61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GR236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11199">
        <w:rPr>
          <w:rFonts w:asciiTheme="minorHAnsi" w:eastAsia="Times New Roman" w:hAnsiTheme="minorHAnsi" w:cstheme="minorHAnsi"/>
          <w:b/>
          <w:bCs/>
          <w:color w:val="009900"/>
          <w:sz w:val="20"/>
          <w:szCs w:val="20"/>
        </w:rPr>
        <w:t>Sprechen</w:t>
      </w:r>
      <w:proofErr w:type="spellEnd"/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slots. </w:t>
      </w:r>
      <w:r w:rsidR="0060493C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hese slots </w:t>
      </w:r>
      <w:r w:rsidR="00762F0D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will be rescheduled</w:t>
      </w:r>
      <w:r w:rsidR="0060493C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f there are timetable clashes. </w:t>
      </w:r>
    </w:p>
    <w:p w14:paraId="6E0AF3B5" w14:textId="2491D79E" w:rsidR="00CC7129" w:rsidRPr="00711199" w:rsidRDefault="00CC7129" w:rsidP="00BD331B">
      <w:pPr>
        <w:contextualSpacing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**Students take EITHER </w:t>
      </w:r>
      <w:r w:rsidR="006E2512" w:rsidRPr="00711199">
        <w:rPr>
          <w:rFonts w:asciiTheme="minorHAnsi" w:eastAsia="Times New Roman" w:hAnsiTheme="minorHAnsi" w:cstheme="minorHAnsi"/>
          <w:b/>
          <w:bCs/>
          <w:color w:val="009999"/>
          <w:sz w:val="20"/>
          <w:szCs w:val="20"/>
        </w:rPr>
        <w:t>Option 1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OR </w:t>
      </w:r>
      <w:r w:rsidR="006E2512" w:rsidRPr="00711199">
        <w:rPr>
          <w:rFonts w:asciiTheme="minorHAnsi" w:eastAsia="Times New Roman" w:hAnsiTheme="minorHAnsi" w:cstheme="minorHAnsi"/>
          <w:b/>
          <w:bCs/>
          <w:color w:val="990099"/>
          <w:sz w:val="20"/>
          <w:szCs w:val="20"/>
        </w:rPr>
        <w:t>Option 2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  <w:r w:rsidR="00E47BD9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ll students taking GR238 must take the 5 p.m. slot on Wednesday.</w:t>
      </w:r>
    </w:p>
    <w:p w14:paraId="545A10C2" w14:textId="34B11541" w:rsidR="00226073" w:rsidRPr="00226073" w:rsidRDefault="00226073" w:rsidP="00BD331B">
      <w:pPr>
        <w:contextualSpacing/>
        <w:rPr>
          <w:rFonts w:ascii="Aptos" w:hAnsi="Aptos"/>
          <w:sz w:val="24"/>
          <w:szCs w:val="24"/>
        </w:rPr>
      </w:pP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*** </w:t>
      </w:r>
      <w:r w:rsidRPr="00711199">
        <w:rPr>
          <w:rFonts w:asciiTheme="minorHAnsi" w:eastAsia="Times New Roman" w:hAnsiTheme="minorHAnsi" w:cstheme="minorHAnsi"/>
          <w:sz w:val="20"/>
          <w:szCs w:val="20"/>
        </w:rPr>
        <w:t>This class wi</w:t>
      </w:r>
      <w:r w:rsidRPr="00E47BD9">
        <w:rPr>
          <w:rFonts w:ascii="Aptos" w:eastAsia="Times New Roman" w:hAnsi="Aptos" w:cs="Times New Roman"/>
          <w:sz w:val="20"/>
          <w:szCs w:val="20"/>
        </w:rPr>
        <w:t>ll be rearranged if there are timetable clashes</w:t>
      </w:r>
      <w:r w:rsidRPr="00226073">
        <w:rPr>
          <w:rFonts w:ascii="Aptos" w:eastAsia="Times New Roman" w:hAnsi="Aptos" w:cs="Times New Roman"/>
          <w:sz w:val="24"/>
          <w:szCs w:val="24"/>
        </w:rPr>
        <w:t xml:space="preserve">. </w:t>
      </w:r>
    </w:p>
    <w:sectPr w:rsidR="00226073" w:rsidRPr="00226073" w:rsidSect="00BD331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8C0"/>
    <w:multiLevelType w:val="hybridMultilevel"/>
    <w:tmpl w:val="50785CAE"/>
    <w:lvl w:ilvl="0" w:tplc="C6B45C7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322F59"/>
    <w:multiLevelType w:val="hybridMultilevel"/>
    <w:tmpl w:val="968CDF52"/>
    <w:lvl w:ilvl="0" w:tplc="BB7AB5F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647A"/>
    <w:multiLevelType w:val="hybridMultilevel"/>
    <w:tmpl w:val="2048B690"/>
    <w:lvl w:ilvl="0" w:tplc="A1A0FB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1986370">
    <w:abstractNumId w:val="0"/>
  </w:num>
  <w:num w:numId="2" w16cid:durableId="701327986">
    <w:abstractNumId w:val="1"/>
  </w:num>
  <w:num w:numId="3" w16cid:durableId="170598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78"/>
    <w:rsid w:val="00077AE7"/>
    <w:rsid w:val="000D1283"/>
    <w:rsid w:val="000D2252"/>
    <w:rsid w:val="000D550C"/>
    <w:rsid w:val="000E4962"/>
    <w:rsid w:val="00152991"/>
    <w:rsid w:val="001626B0"/>
    <w:rsid w:val="001A7AA5"/>
    <w:rsid w:val="001B797C"/>
    <w:rsid w:val="001D4398"/>
    <w:rsid w:val="00226073"/>
    <w:rsid w:val="00257129"/>
    <w:rsid w:val="002B4CFF"/>
    <w:rsid w:val="002D4784"/>
    <w:rsid w:val="00326878"/>
    <w:rsid w:val="00327B42"/>
    <w:rsid w:val="0036605F"/>
    <w:rsid w:val="00385263"/>
    <w:rsid w:val="00414ACD"/>
    <w:rsid w:val="0041711C"/>
    <w:rsid w:val="004472BC"/>
    <w:rsid w:val="00456DB2"/>
    <w:rsid w:val="004D2F41"/>
    <w:rsid w:val="0052573B"/>
    <w:rsid w:val="0057674C"/>
    <w:rsid w:val="0058541E"/>
    <w:rsid w:val="005B00BC"/>
    <w:rsid w:val="005D0F36"/>
    <w:rsid w:val="005F2C27"/>
    <w:rsid w:val="0060493C"/>
    <w:rsid w:val="0062397D"/>
    <w:rsid w:val="0065603F"/>
    <w:rsid w:val="00664DC0"/>
    <w:rsid w:val="006922B6"/>
    <w:rsid w:val="006D4D19"/>
    <w:rsid w:val="006E2512"/>
    <w:rsid w:val="00711199"/>
    <w:rsid w:val="0071700C"/>
    <w:rsid w:val="00721503"/>
    <w:rsid w:val="007326F8"/>
    <w:rsid w:val="00747CDB"/>
    <w:rsid w:val="007511CE"/>
    <w:rsid w:val="007533D3"/>
    <w:rsid w:val="00762F0D"/>
    <w:rsid w:val="007E21D7"/>
    <w:rsid w:val="00804222"/>
    <w:rsid w:val="0084128E"/>
    <w:rsid w:val="00852342"/>
    <w:rsid w:val="0087647B"/>
    <w:rsid w:val="008E24B8"/>
    <w:rsid w:val="009118D4"/>
    <w:rsid w:val="00993C62"/>
    <w:rsid w:val="00A05774"/>
    <w:rsid w:val="00AC2296"/>
    <w:rsid w:val="00B048CA"/>
    <w:rsid w:val="00B16926"/>
    <w:rsid w:val="00B52071"/>
    <w:rsid w:val="00B851F4"/>
    <w:rsid w:val="00BD331B"/>
    <w:rsid w:val="00BF0CFF"/>
    <w:rsid w:val="00C00D61"/>
    <w:rsid w:val="00C16C6C"/>
    <w:rsid w:val="00C357EB"/>
    <w:rsid w:val="00C70B26"/>
    <w:rsid w:val="00CA2248"/>
    <w:rsid w:val="00CC7129"/>
    <w:rsid w:val="00CF4867"/>
    <w:rsid w:val="00D01141"/>
    <w:rsid w:val="00D10E58"/>
    <w:rsid w:val="00D129D6"/>
    <w:rsid w:val="00D30044"/>
    <w:rsid w:val="00D5278D"/>
    <w:rsid w:val="00D86DF9"/>
    <w:rsid w:val="00D90DB6"/>
    <w:rsid w:val="00DA5287"/>
    <w:rsid w:val="00DC2E98"/>
    <w:rsid w:val="00DF155B"/>
    <w:rsid w:val="00DF3A41"/>
    <w:rsid w:val="00E11A44"/>
    <w:rsid w:val="00E15210"/>
    <w:rsid w:val="00E47BD9"/>
    <w:rsid w:val="00EB28EC"/>
    <w:rsid w:val="00ED4FEF"/>
    <w:rsid w:val="00F231B5"/>
    <w:rsid w:val="00F2655B"/>
    <w:rsid w:val="00FD6B2E"/>
    <w:rsid w:val="00FE5CE6"/>
    <w:rsid w:val="0617DB53"/>
    <w:rsid w:val="0ABA5B3F"/>
    <w:rsid w:val="0B0F5E15"/>
    <w:rsid w:val="1438D28F"/>
    <w:rsid w:val="1602FDA6"/>
    <w:rsid w:val="18B93343"/>
    <w:rsid w:val="1A28719B"/>
    <w:rsid w:val="2158FD80"/>
    <w:rsid w:val="23063090"/>
    <w:rsid w:val="25F419DE"/>
    <w:rsid w:val="263DD152"/>
    <w:rsid w:val="287A6A71"/>
    <w:rsid w:val="2B114275"/>
    <w:rsid w:val="2D93BF0C"/>
    <w:rsid w:val="2E48E337"/>
    <w:rsid w:val="2FE4B398"/>
    <w:rsid w:val="3747B80F"/>
    <w:rsid w:val="3760E06C"/>
    <w:rsid w:val="3E562A20"/>
    <w:rsid w:val="4DCB536B"/>
    <w:rsid w:val="528F53A9"/>
    <w:rsid w:val="537B2916"/>
    <w:rsid w:val="55C6F46B"/>
    <w:rsid w:val="589D2123"/>
    <w:rsid w:val="59EA6A9A"/>
    <w:rsid w:val="5AB38DEB"/>
    <w:rsid w:val="5BA652AB"/>
    <w:rsid w:val="5F6DD6B1"/>
    <w:rsid w:val="62B4184E"/>
    <w:rsid w:val="7C42A1D8"/>
    <w:rsid w:val="7D45059F"/>
    <w:rsid w:val="7DA9A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41FC"/>
  <w15:docId w15:val="{9DB1EE5F-8341-442D-89D0-A3B76A7A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D6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B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tonia.musolff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313f1-c8dc-4710-a812-2bd5ac6b36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2CA7408E6408EF44919ED584885" ma:contentTypeVersion="18" ma:contentTypeDescription="Create a new document." ma:contentTypeScope="" ma:versionID="a716213a08ed2336e13f50d89663c314">
  <xsd:schema xmlns:xsd="http://www.w3.org/2001/XMLSchema" xmlns:xs="http://www.w3.org/2001/XMLSchema" xmlns:p="http://schemas.microsoft.com/office/2006/metadata/properties" xmlns:ns3="52a313f1-c8dc-4710-a812-2bd5ac6b3619" xmlns:ns4="32e24d9e-74ff-4b35-99ce-4f8da848a0cf" targetNamespace="http://schemas.microsoft.com/office/2006/metadata/properties" ma:root="true" ma:fieldsID="4c75f22cc34f2f5a75f58b89af67d1ec" ns3:_="" ns4:_="">
    <xsd:import namespace="52a313f1-c8dc-4710-a812-2bd5ac6b3619"/>
    <xsd:import namespace="32e24d9e-74ff-4b35-99ce-4f8da848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3f1-c8dc-4710-a812-2bd5ac6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4d9e-74ff-4b35-99ce-4f8da848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A19EB-F5CE-4E44-83F8-729961871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006C4-F19B-4BE1-BF61-696D84132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822C5-116C-49E0-A3E4-D389D25BEB3E}">
  <ds:schemaRefs>
    <ds:schemaRef ds:uri="52a313f1-c8dc-4710-a812-2bd5ac6b3619"/>
    <ds:schemaRef ds:uri="http://purl.org/dc/elements/1.1/"/>
    <ds:schemaRef ds:uri="http://schemas.microsoft.com/office/2006/documentManagement/types"/>
    <ds:schemaRef ds:uri="32e24d9e-74ff-4b35-99ce-4f8da848a0cf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89E806-A0B8-4E7E-A9BA-15E2C9F0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3f1-c8dc-4710-a812-2bd5ac6b3619"/>
    <ds:schemaRef ds:uri="32e24d9e-74ff-4b35-99ce-4f8da848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Department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Department</dc:title>
  <dc:subject/>
  <dc:creator>Byrnes, Deirdre</dc:creator>
  <cp:keywords/>
  <cp:lastModifiedBy>Nevin, Natalie</cp:lastModifiedBy>
  <cp:revision>2</cp:revision>
  <cp:lastPrinted>2024-07-03T14:14:00Z</cp:lastPrinted>
  <dcterms:created xsi:type="dcterms:W3CDTF">2025-08-22T09:12:00Z</dcterms:created>
  <dcterms:modified xsi:type="dcterms:W3CDTF">2025-08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AF2CA7408E6408EF44919ED584885</vt:lpwstr>
  </property>
</Properties>
</file>